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5829"/>
      </w:tblGrid>
      <w:tr w:rsidR="006D29D4" w:rsidRPr="00A87B57" w:rsidTr="005D2222">
        <w:tc>
          <w:tcPr>
            <w:tcW w:w="8897" w:type="dxa"/>
          </w:tcPr>
          <w:p w:rsidR="006D29D4" w:rsidRPr="00A87B57" w:rsidRDefault="006D29D4" w:rsidP="005D22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6D29D4" w:rsidRPr="00A87B57" w:rsidRDefault="00BE40DC" w:rsidP="005D22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Зам.директора по У</w:t>
            </w:r>
            <w:r w:rsidR="006D29D4" w:rsidRPr="00A87B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6D29D4" w:rsidRPr="00A87B57" w:rsidRDefault="006D29D4" w:rsidP="005D22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______________ О.А. Ломакина</w:t>
            </w:r>
          </w:p>
          <w:p w:rsidR="006D29D4" w:rsidRPr="00A87B57" w:rsidRDefault="00E86D21" w:rsidP="00B840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 2020</w:t>
            </w:r>
            <w:r w:rsidR="006D29D4" w:rsidRPr="00A87B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889" w:type="dxa"/>
          </w:tcPr>
          <w:p w:rsidR="006D29D4" w:rsidRPr="00A87B57" w:rsidRDefault="006D29D4" w:rsidP="00CD06AD">
            <w:pPr>
              <w:spacing w:line="276" w:lineRule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D29D4" w:rsidRPr="00A87B57" w:rsidRDefault="006D29D4" w:rsidP="00CD06AD">
            <w:pPr>
              <w:spacing w:line="276" w:lineRule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Директор БПОУ РК «Многопрофильный колледж»</w:t>
            </w:r>
          </w:p>
          <w:p w:rsidR="006D29D4" w:rsidRPr="00A87B57" w:rsidRDefault="006D29D4" w:rsidP="00CD06AD">
            <w:pPr>
              <w:spacing w:line="276" w:lineRule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7">
              <w:rPr>
                <w:rFonts w:ascii="Times New Roman" w:hAnsi="Times New Roman" w:cs="Times New Roman"/>
                <w:sz w:val="20"/>
                <w:szCs w:val="20"/>
              </w:rPr>
              <w:t>_____________ Н.Н. Ильянова</w:t>
            </w:r>
          </w:p>
          <w:p w:rsidR="006D29D4" w:rsidRPr="00A87B57" w:rsidRDefault="00E86D21" w:rsidP="00CD06AD">
            <w:pPr>
              <w:spacing w:line="276" w:lineRule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 2020</w:t>
            </w:r>
            <w:r w:rsidR="006D29D4" w:rsidRPr="00A87B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6D29D4" w:rsidRPr="00C55C4A" w:rsidRDefault="006D29D4" w:rsidP="006D29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4A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D29D4" w:rsidRPr="00C55C4A" w:rsidRDefault="006D29D4" w:rsidP="006D29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5C4A">
        <w:rPr>
          <w:rFonts w:ascii="Times New Roman" w:hAnsi="Times New Roman" w:cs="Times New Roman"/>
          <w:sz w:val="24"/>
          <w:szCs w:val="24"/>
        </w:rPr>
        <w:t xml:space="preserve">промежуточной аттестации за </w:t>
      </w:r>
      <w:r w:rsidRPr="00C55C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6D21" w:rsidRPr="00C55C4A">
        <w:rPr>
          <w:rFonts w:ascii="Times New Roman" w:hAnsi="Times New Roman" w:cs="Times New Roman"/>
          <w:sz w:val="24"/>
          <w:szCs w:val="24"/>
        </w:rPr>
        <w:t xml:space="preserve"> семестр 2020-202</w:t>
      </w:r>
      <w:r w:rsidR="00B7023B" w:rsidRPr="00C55C4A">
        <w:rPr>
          <w:rFonts w:ascii="Times New Roman" w:hAnsi="Times New Roman" w:cs="Times New Roman"/>
          <w:sz w:val="24"/>
          <w:szCs w:val="24"/>
        </w:rPr>
        <w:t>1</w:t>
      </w:r>
      <w:r w:rsidR="00755F00" w:rsidRPr="00C55C4A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914"/>
        <w:gridCol w:w="959"/>
        <w:gridCol w:w="4532"/>
        <w:gridCol w:w="1726"/>
        <w:gridCol w:w="1661"/>
        <w:gridCol w:w="1954"/>
      </w:tblGrid>
      <w:tr w:rsidR="00136435" w:rsidRPr="00C55C4A" w:rsidTr="00136435">
        <w:trPr>
          <w:jc w:val="center"/>
        </w:trPr>
        <w:tc>
          <w:tcPr>
            <w:tcW w:w="814" w:type="dxa"/>
          </w:tcPr>
          <w:p w:rsidR="00136435" w:rsidRPr="00C55C4A" w:rsidRDefault="00136435" w:rsidP="002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4" w:type="dxa"/>
          </w:tcPr>
          <w:p w:rsidR="00136435" w:rsidRPr="00C55C4A" w:rsidRDefault="00136435" w:rsidP="002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рофессия/специальность</w:t>
            </w:r>
          </w:p>
        </w:tc>
        <w:tc>
          <w:tcPr>
            <w:tcW w:w="959" w:type="dxa"/>
          </w:tcPr>
          <w:p w:rsidR="00136435" w:rsidRPr="00C55C4A" w:rsidRDefault="00136435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532" w:type="dxa"/>
          </w:tcPr>
          <w:p w:rsidR="00136435" w:rsidRPr="00C55C4A" w:rsidRDefault="00136435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Дисциплина, модуль, МДК</w:t>
            </w:r>
          </w:p>
        </w:tc>
        <w:tc>
          <w:tcPr>
            <w:tcW w:w="1726" w:type="dxa"/>
          </w:tcPr>
          <w:p w:rsidR="00136435" w:rsidRPr="00C55C4A" w:rsidRDefault="00136435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абинет, мастерская</w:t>
            </w:r>
          </w:p>
        </w:tc>
        <w:tc>
          <w:tcPr>
            <w:tcW w:w="1661" w:type="dxa"/>
          </w:tcPr>
          <w:p w:rsidR="00136435" w:rsidRPr="00C55C4A" w:rsidRDefault="00136435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4" w:type="dxa"/>
          </w:tcPr>
          <w:p w:rsidR="00136435" w:rsidRPr="00C55C4A" w:rsidRDefault="00136435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2E67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02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2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6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</w:p>
        </w:tc>
        <w:tc>
          <w:tcPr>
            <w:tcW w:w="1661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954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гвина Н.Н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2E67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2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661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7.11.2010</w:t>
            </w:r>
          </w:p>
        </w:tc>
        <w:tc>
          <w:tcPr>
            <w:tcW w:w="1954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улхумов Н.А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2E67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2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726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1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954" w:type="dxa"/>
          </w:tcPr>
          <w:p w:rsidR="00020962" w:rsidRPr="00C55C4A" w:rsidRDefault="00020962" w:rsidP="002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Шнайдер Т.Д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E40D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2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3</w:t>
            </w:r>
          </w:p>
        </w:tc>
        <w:tc>
          <w:tcPr>
            <w:tcW w:w="1726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ул.ц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54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E40D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2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6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1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954" w:type="dxa"/>
          </w:tcPr>
          <w:p w:rsidR="00020962" w:rsidRPr="00C55C4A" w:rsidRDefault="00020962" w:rsidP="00BE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лманова С.К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E40D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32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5.02</w:t>
            </w:r>
          </w:p>
        </w:tc>
        <w:tc>
          <w:tcPr>
            <w:tcW w:w="1726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1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954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Шнайдер Т.Д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001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Pr="00C55C4A" w:rsidRDefault="00020962" w:rsidP="0002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32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6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</w:p>
        </w:tc>
        <w:tc>
          <w:tcPr>
            <w:tcW w:w="1661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954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гвина Н.Н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001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32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020962" w:rsidRPr="00C55C4A" w:rsidRDefault="00020962" w:rsidP="0057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</w:tc>
        <w:tc>
          <w:tcPr>
            <w:tcW w:w="1661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954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Намрова Е.С.</w:t>
            </w:r>
          </w:p>
        </w:tc>
      </w:tr>
      <w:tr w:rsidR="00020962" w:rsidRPr="00C55C4A" w:rsidTr="00B00146">
        <w:trPr>
          <w:trHeight w:val="240"/>
          <w:jc w:val="center"/>
        </w:trPr>
        <w:tc>
          <w:tcPr>
            <w:tcW w:w="814" w:type="dxa"/>
          </w:tcPr>
          <w:p w:rsidR="00020962" w:rsidRPr="00C55C4A" w:rsidRDefault="00020962" w:rsidP="00B001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532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726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61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954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ембешев А.П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001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532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3</w:t>
            </w:r>
          </w:p>
        </w:tc>
        <w:tc>
          <w:tcPr>
            <w:tcW w:w="1726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1" w:type="dxa"/>
          </w:tcPr>
          <w:p w:rsidR="00020962" w:rsidRPr="00C55C4A" w:rsidRDefault="00020962" w:rsidP="00B0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54" w:type="dxa"/>
          </w:tcPr>
          <w:p w:rsidR="00020962" w:rsidRPr="00C55C4A" w:rsidRDefault="00020962" w:rsidP="00A87B57">
            <w:pPr>
              <w:jc w:val="center"/>
              <w:rPr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532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726" w:type="dxa"/>
          </w:tcPr>
          <w:p w:rsidR="00020962" w:rsidRPr="00C55C4A" w:rsidRDefault="00020962" w:rsidP="0057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1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954" w:type="dxa"/>
          </w:tcPr>
          <w:p w:rsidR="00020962" w:rsidRPr="00C55C4A" w:rsidRDefault="00020962" w:rsidP="00A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ембешев А.П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532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3</w:t>
            </w:r>
          </w:p>
        </w:tc>
        <w:tc>
          <w:tcPr>
            <w:tcW w:w="1726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1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54" w:type="dxa"/>
          </w:tcPr>
          <w:p w:rsidR="00020962" w:rsidRPr="00C55C4A" w:rsidRDefault="00020962" w:rsidP="00A87B57">
            <w:pPr>
              <w:jc w:val="center"/>
              <w:rPr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577A17" w:rsidRPr="00C55C4A" w:rsidTr="00136435">
        <w:trPr>
          <w:jc w:val="center"/>
        </w:trPr>
        <w:tc>
          <w:tcPr>
            <w:tcW w:w="814" w:type="dxa"/>
          </w:tcPr>
          <w:p w:rsidR="00577A17" w:rsidRPr="00C55C4A" w:rsidRDefault="00577A17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959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532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1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577A17" w:rsidRPr="00C55C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гвина Н.Н.</w:t>
            </w:r>
          </w:p>
        </w:tc>
      </w:tr>
      <w:tr w:rsidR="00577A17" w:rsidRPr="00C55C4A" w:rsidTr="00136435">
        <w:trPr>
          <w:jc w:val="center"/>
        </w:trPr>
        <w:tc>
          <w:tcPr>
            <w:tcW w:w="814" w:type="dxa"/>
          </w:tcPr>
          <w:p w:rsidR="00577A17" w:rsidRPr="00C55C4A" w:rsidRDefault="00577A17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577A17" w:rsidRPr="00C55C4A" w:rsidRDefault="00577A17" w:rsidP="007C6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532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6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1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577A17" w:rsidRPr="00C55C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гвина Н.Н.</w:t>
            </w:r>
          </w:p>
        </w:tc>
      </w:tr>
      <w:tr w:rsidR="00577A17" w:rsidRPr="00C55C4A" w:rsidTr="00136435">
        <w:trPr>
          <w:jc w:val="center"/>
        </w:trPr>
        <w:tc>
          <w:tcPr>
            <w:tcW w:w="814" w:type="dxa"/>
          </w:tcPr>
          <w:p w:rsidR="00577A17" w:rsidRPr="00C55C4A" w:rsidRDefault="00577A17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577A17" w:rsidRPr="00C55C4A" w:rsidRDefault="00577A17" w:rsidP="007C6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532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1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577A17" w:rsidRPr="00C55C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Намрова Е.С.</w:t>
            </w:r>
          </w:p>
        </w:tc>
      </w:tr>
      <w:tr w:rsidR="00577A17" w:rsidRPr="00C55C4A" w:rsidTr="00136435">
        <w:trPr>
          <w:jc w:val="center"/>
        </w:trPr>
        <w:tc>
          <w:tcPr>
            <w:tcW w:w="814" w:type="dxa"/>
          </w:tcPr>
          <w:p w:rsidR="00577A17" w:rsidRPr="00C55C4A" w:rsidRDefault="00577A17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577A17" w:rsidRPr="00C55C4A" w:rsidRDefault="00577A17" w:rsidP="007C6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532" w:type="dxa"/>
          </w:tcPr>
          <w:p w:rsidR="00577A17" w:rsidRPr="00C55C4A" w:rsidRDefault="00577A17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726" w:type="dxa"/>
          </w:tcPr>
          <w:p w:rsidR="00577A17" w:rsidRPr="00C55C4A" w:rsidRDefault="00577A17" w:rsidP="00DD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D2223" w:rsidRPr="00C55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577A17" w:rsidRPr="00C55C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577A17" w:rsidRPr="00C55C4A" w:rsidRDefault="00DD2223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огдраев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7C6ECF">
            <w:pPr>
              <w:jc w:val="center"/>
              <w:rPr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020962" w:rsidRPr="00C55C4A" w:rsidRDefault="00020962" w:rsidP="00B7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532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661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954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улхумов Н.А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532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6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1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954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лманова С.К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532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726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арик.цех</w:t>
            </w:r>
            <w:proofErr w:type="spellEnd"/>
          </w:p>
        </w:tc>
        <w:tc>
          <w:tcPr>
            <w:tcW w:w="1661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954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олинова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7C6E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32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1</w:t>
            </w:r>
          </w:p>
        </w:tc>
        <w:tc>
          <w:tcPr>
            <w:tcW w:w="1726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арик.цех</w:t>
            </w:r>
            <w:proofErr w:type="spellEnd"/>
          </w:p>
        </w:tc>
        <w:tc>
          <w:tcPr>
            <w:tcW w:w="1661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954" w:type="dxa"/>
          </w:tcPr>
          <w:p w:rsidR="00020962" w:rsidRPr="00C55C4A" w:rsidRDefault="00020962" w:rsidP="007C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4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арик.цех</w:t>
            </w:r>
            <w:proofErr w:type="spellEnd"/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1" w:type="dxa"/>
          </w:tcPr>
          <w:p w:rsidR="00020962" w:rsidRPr="00C55C4A" w:rsidRDefault="00020962" w:rsidP="0002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Намрова </w:t>
            </w:r>
            <w:proofErr w:type="gram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Е.С..</w:t>
            </w:r>
            <w:proofErr w:type="gram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Намрова Е.С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мтонова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532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726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1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954" w:type="dxa"/>
          </w:tcPr>
          <w:p w:rsidR="00020962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Онкорова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9134B" w:rsidRPr="00C55C4A" w:rsidTr="00136435">
        <w:trPr>
          <w:jc w:val="center"/>
        </w:trPr>
        <w:tc>
          <w:tcPr>
            <w:tcW w:w="814" w:type="dxa"/>
          </w:tcPr>
          <w:p w:rsidR="0059134B" w:rsidRPr="00C55C4A" w:rsidRDefault="0059134B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59134B" w:rsidRPr="00C55C4A" w:rsidRDefault="0059134B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59" w:type="dxa"/>
          </w:tcPr>
          <w:p w:rsidR="0059134B" w:rsidRPr="00C55C4A" w:rsidRDefault="0059134B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32" w:type="dxa"/>
          </w:tcPr>
          <w:p w:rsidR="0059134B" w:rsidRPr="00C55C4A" w:rsidRDefault="0059134B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726" w:type="dxa"/>
          </w:tcPr>
          <w:p w:rsidR="0059134B" w:rsidRPr="00C55C4A" w:rsidRDefault="00020962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1" w:type="dxa"/>
          </w:tcPr>
          <w:p w:rsidR="0059134B" w:rsidRPr="00C55C4A" w:rsidRDefault="0059134B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954" w:type="dxa"/>
          </w:tcPr>
          <w:p w:rsidR="0059134B" w:rsidRPr="00C55C4A" w:rsidRDefault="00C55C4A" w:rsidP="0069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 А.А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287F3C" w:rsidRDefault="00287F3C" w:rsidP="0002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02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лманова Р.Э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антусова А.П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B7110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532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МДК 01.02, 01.03</w:t>
            </w:r>
          </w:p>
        </w:tc>
        <w:tc>
          <w:tcPr>
            <w:tcW w:w="1726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1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954" w:type="dxa"/>
          </w:tcPr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аджикова Г.Д.</w:t>
            </w:r>
          </w:p>
          <w:p w:rsidR="00020962" w:rsidRPr="00C55C4A" w:rsidRDefault="00020962" w:rsidP="00B7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Рогова Л.Н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DC2C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532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ПМ 01</w:t>
            </w:r>
          </w:p>
        </w:tc>
        <w:tc>
          <w:tcPr>
            <w:tcW w:w="1726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1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954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DC2C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532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1726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61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954" w:type="dxa"/>
          </w:tcPr>
          <w:p w:rsidR="00020962" w:rsidRPr="00C55C4A" w:rsidRDefault="00020962" w:rsidP="00DC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лманова Р.Э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5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аджикова Г.Д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аджикова Г.Д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3.04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макина О.А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3.08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Салманова С.К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3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02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бух.учет</w:t>
            </w:r>
            <w:proofErr w:type="spellEnd"/>
          </w:p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удракова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Назарова В.В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етод.каб</w:t>
            </w:r>
            <w:proofErr w:type="spellEnd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огвина Н.Н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532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учета</w:t>
            </w:r>
            <w:proofErr w:type="spellEnd"/>
          </w:p>
        </w:tc>
        <w:tc>
          <w:tcPr>
            <w:tcW w:w="1726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1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954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Воробьева Н.П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532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726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1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954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Воробьева Н.П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</w:tcPr>
          <w:p w:rsidR="00020962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Защита в ЧС</w:t>
            </w:r>
          </w:p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dxa"/>
          </w:tcPr>
          <w:p w:rsidR="00020962" w:rsidRPr="00C55C4A" w:rsidRDefault="00020962" w:rsidP="00DD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Назарова В.В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ежнев Р.В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726" w:type="dxa"/>
          </w:tcPr>
          <w:p w:rsidR="00020962" w:rsidRPr="00C55C4A" w:rsidRDefault="00A72129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Лежнев Р.В.</w:t>
            </w:r>
          </w:p>
        </w:tc>
      </w:tr>
      <w:tr w:rsidR="00020962" w:rsidRPr="00C55C4A" w:rsidTr="00136435">
        <w:trPr>
          <w:jc w:val="center"/>
        </w:trPr>
        <w:tc>
          <w:tcPr>
            <w:tcW w:w="814" w:type="dxa"/>
          </w:tcPr>
          <w:p w:rsidR="00020962" w:rsidRPr="00C55C4A" w:rsidRDefault="00020962" w:rsidP="008411D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20962" w:rsidRPr="00C55C4A" w:rsidRDefault="00020962" w:rsidP="0074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532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 01</w:t>
            </w:r>
          </w:p>
        </w:tc>
        <w:tc>
          <w:tcPr>
            <w:tcW w:w="1726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1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954" w:type="dxa"/>
          </w:tcPr>
          <w:p w:rsidR="00020962" w:rsidRPr="00C55C4A" w:rsidRDefault="00020962" w:rsidP="0084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4A">
              <w:rPr>
                <w:rFonts w:ascii="Times New Roman" w:hAnsi="Times New Roman" w:cs="Times New Roman"/>
                <w:sz w:val="24"/>
                <w:szCs w:val="24"/>
              </w:rPr>
              <w:t>Квал.комиссия</w:t>
            </w:r>
            <w:proofErr w:type="spellEnd"/>
          </w:p>
        </w:tc>
      </w:tr>
    </w:tbl>
    <w:p w:rsidR="00DD6D9A" w:rsidRPr="00C55C4A" w:rsidRDefault="00DD6D9A" w:rsidP="008411D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2222" w:rsidRPr="00C55C4A" w:rsidRDefault="005D2222" w:rsidP="008411D0">
      <w:pPr>
        <w:jc w:val="right"/>
        <w:rPr>
          <w:rFonts w:ascii="Times New Roman" w:hAnsi="Times New Roman" w:cs="Times New Roman"/>
          <w:sz w:val="24"/>
          <w:szCs w:val="24"/>
        </w:rPr>
      </w:pPr>
      <w:r w:rsidRPr="00C55C4A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C36223" w:rsidRPr="00C55C4A">
        <w:rPr>
          <w:rFonts w:ascii="Times New Roman" w:hAnsi="Times New Roman" w:cs="Times New Roman"/>
          <w:sz w:val="24"/>
          <w:szCs w:val="24"/>
        </w:rPr>
        <w:t>учебной часть</w:t>
      </w:r>
      <w:r w:rsidR="00DD6D9A" w:rsidRPr="00C55C4A">
        <w:rPr>
          <w:rFonts w:ascii="Times New Roman" w:hAnsi="Times New Roman" w:cs="Times New Roman"/>
          <w:sz w:val="24"/>
          <w:szCs w:val="24"/>
        </w:rPr>
        <w:t>ю</w:t>
      </w:r>
      <w:r w:rsidR="00C36223" w:rsidRPr="00C55C4A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="00B84056" w:rsidRPr="00C55C4A">
        <w:rPr>
          <w:rFonts w:ascii="Times New Roman" w:hAnsi="Times New Roman" w:cs="Times New Roman"/>
          <w:sz w:val="24"/>
          <w:szCs w:val="24"/>
        </w:rPr>
        <w:t>А.П. Мантусова</w:t>
      </w:r>
    </w:p>
    <w:sectPr w:rsidR="005D2222" w:rsidRPr="00C55C4A" w:rsidSect="00C55C4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417"/>
    <w:multiLevelType w:val="hybridMultilevel"/>
    <w:tmpl w:val="439620D8"/>
    <w:lvl w:ilvl="0" w:tplc="5C967FFE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D4"/>
    <w:rsid w:val="00020962"/>
    <w:rsid w:val="00057D7B"/>
    <w:rsid w:val="00117285"/>
    <w:rsid w:val="00136435"/>
    <w:rsid w:val="0017250F"/>
    <w:rsid w:val="00173EC7"/>
    <w:rsid w:val="00186EEC"/>
    <w:rsid w:val="001E21D7"/>
    <w:rsid w:val="00287F3C"/>
    <w:rsid w:val="002E67C2"/>
    <w:rsid w:val="003B4031"/>
    <w:rsid w:val="003B427B"/>
    <w:rsid w:val="004B3FAA"/>
    <w:rsid w:val="00577A17"/>
    <w:rsid w:val="0059134B"/>
    <w:rsid w:val="005D2222"/>
    <w:rsid w:val="005D39E6"/>
    <w:rsid w:val="006D29D4"/>
    <w:rsid w:val="006F3F27"/>
    <w:rsid w:val="0072136E"/>
    <w:rsid w:val="00755F00"/>
    <w:rsid w:val="0076041E"/>
    <w:rsid w:val="007643C1"/>
    <w:rsid w:val="007A14C4"/>
    <w:rsid w:val="007C6ECF"/>
    <w:rsid w:val="007F348D"/>
    <w:rsid w:val="00814BB8"/>
    <w:rsid w:val="00821C5A"/>
    <w:rsid w:val="00830ABD"/>
    <w:rsid w:val="008411D0"/>
    <w:rsid w:val="009A0DCF"/>
    <w:rsid w:val="00A72129"/>
    <w:rsid w:val="00A87B57"/>
    <w:rsid w:val="00AA4A42"/>
    <w:rsid w:val="00AA7123"/>
    <w:rsid w:val="00AD767F"/>
    <w:rsid w:val="00B00146"/>
    <w:rsid w:val="00B25BA8"/>
    <w:rsid w:val="00B7023B"/>
    <w:rsid w:val="00B7110E"/>
    <w:rsid w:val="00B84056"/>
    <w:rsid w:val="00BC5F07"/>
    <w:rsid w:val="00BE40DC"/>
    <w:rsid w:val="00C36223"/>
    <w:rsid w:val="00C55C4A"/>
    <w:rsid w:val="00CB7E38"/>
    <w:rsid w:val="00CD06AD"/>
    <w:rsid w:val="00CE3657"/>
    <w:rsid w:val="00D348F3"/>
    <w:rsid w:val="00DC2C2B"/>
    <w:rsid w:val="00DD2223"/>
    <w:rsid w:val="00DD6D9A"/>
    <w:rsid w:val="00E256D0"/>
    <w:rsid w:val="00E5430C"/>
    <w:rsid w:val="00E86D21"/>
    <w:rsid w:val="00FC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C3605-FABF-4D8A-AE8E-07E444E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2265-F897-4362-8B33-DAC401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1-01-12T11:42:00Z</cp:lastPrinted>
  <dcterms:created xsi:type="dcterms:W3CDTF">2021-01-12T11:41:00Z</dcterms:created>
  <dcterms:modified xsi:type="dcterms:W3CDTF">2021-01-12T11:51:00Z</dcterms:modified>
</cp:coreProperties>
</file>